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5702E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02E7" w:rsidRDefault="009A1747" w:rsidP="005702E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E51569">
        <w:rPr>
          <w:rFonts w:ascii="Times New Roman" w:hAnsi="Times New Roman" w:cs="Times New Roman"/>
          <w:b/>
        </w:rPr>
        <w:t xml:space="preserve">                </w:t>
      </w:r>
      <w:bookmarkStart w:id="0" w:name="_GoBack"/>
      <w:bookmarkEnd w:id="0"/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5702E7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ЕДМА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702E7" w:rsidRPr="005702E7" w:rsidRDefault="005702E7" w:rsidP="005702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02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proofErr w:type="spellStart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ределяне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ширен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став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исия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гласно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л.88, ал.3 от глава </w:t>
      </w:r>
      <w:r w:rsidRPr="00570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5702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НРПУРОИ, за провеждане на търгове и конкурси по ЗОС.</w:t>
      </w:r>
    </w:p>
    <w:p w:rsidR="005702E7" w:rsidRPr="005702E7" w:rsidRDefault="005702E7" w:rsidP="005702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2E7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5702E7" w:rsidRPr="005702E7" w:rsidRDefault="005702E7" w:rsidP="005702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5702E7" w:rsidRDefault="009A1747" w:rsidP="005702E7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5702E7">
        <w:rPr>
          <w:rFonts w:ascii="Times New Roman" w:hAnsi="Times New Roman" w:cs="Times New Roman"/>
          <w:b/>
        </w:rPr>
        <w:t>№ 201</w:t>
      </w:r>
    </w:p>
    <w:p w:rsidR="005702E7" w:rsidRDefault="005702E7" w:rsidP="0057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8, ал.3 от Наредбата за реда за придобиване, управление и разпореждане с общинско имущество, Общински съве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02E7">
        <w:rPr>
          <w:rFonts w:ascii="Times New Roman" w:eastAsia="Times New Roman" w:hAnsi="Times New Roman" w:cs="Times New Roman"/>
          <w:sz w:val="24"/>
          <w:szCs w:val="24"/>
        </w:rPr>
        <w:t xml:space="preserve"> Трявна</w:t>
      </w:r>
    </w:p>
    <w:p w:rsid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E7" w:rsidRDefault="005702E7" w:rsidP="0057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5702E7" w:rsidRDefault="005702E7" w:rsidP="0057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2E7" w:rsidRDefault="005702E7" w:rsidP="005702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Определя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срок от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едн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година - 2019 г.,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разширен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състав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комисият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провеждане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търгове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конкурси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gram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по</w:t>
      </w:r>
      <w:proofErr w:type="gram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кона з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общинскат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собственост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в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която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влизат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представители н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Общински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съвет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–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Трявн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както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следва</w:t>
      </w:r>
      <w:proofErr w:type="spellEnd"/>
      <w:r w:rsidRPr="005702E7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:</w:t>
      </w:r>
    </w:p>
    <w:p w:rsid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1. Златка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Донев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–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Цанева</w:t>
      </w:r>
      <w:proofErr w:type="spellEnd"/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2.</w:t>
      </w:r>
      <w:r w:rsidR="00431BC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Иван Несторов</w:t>
      </w:r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3.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Звезделин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Бъчваров</w:t>
      </w:r>
      <w:proofErr w:type="spellEnd"/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4.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Божидар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Христов</w:t>
      </w:r>
    </w:p>
    <w:p w:rsidR="005702E7" w:rsidRPr="005702E7" w:rsidRDefault="005702E7" w:rsidP="005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5.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Силвия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>Кръстева</w:t>
      </w:r>
      <w:proofErr w:type="spellEnd"/>
      <w:r w:rsidRPr="005702E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5702E7" w:rsidRPr="005702E7" w:rsidRDefault="005702E7" w:rsidP="00570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9A1747" w:rsidRDefault="009A1747" w:rsidP="005702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5702E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14" w:rsidRDefault="00442A14" w:rsidP="00D60C9D">
      <w:pPr>
        <w:spacing w:after="0" w:line="240" w:lineRule="auto"/>
      </w:pPr>
      <w:r>
        <w:separator/>
      </w:r>
    </w:p>
  </w:endnote>
  <w:endnote w:type="continuationSeparator" w:id="0">
    <w:p w:rsidR="00442A14" w:rsidRDefault="00442A14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14" w:rsidRDefault="00442A14" w:rsidP="00D60C9D">
      <w:pPr>
        <w:spacing w:after="0" w:line="240" w:lineRule="auto"/>
      </w:pPr>
      <w:r>
        <w:separator/>
      </w:r>
    </w:p>
  </w:footnote>
  <w:footnote w:type="continuationSeparator" w:id="0">
    <w:p w:rsidR="00442A14" w:rsidRDefault="00442A14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31BC0"/>
    <w:rsid w:val="00441FF9"/>
    <w:rsid w:val="00442A14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702E7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1569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BCE0-AA03-45DF-85DA-D1A0FDA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0</cp:revision>
  <cp:lastPrinted>2018-12-20T09:16:00Z</cp:lastPrinted>
  <dcterms:created xsi:type="dcterms:W3CDTF">2018-11-14T13:23:00Z</dcterms:created>
  <dcterms:modified xsi:type="dcterms:W3CDTF">2018-12-20T09:16:00Z</dcterms:modified>
</cp:coreProperties>
</file>